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ShowMoreBehavi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ShowMoreBehavior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ShowMoreBehavio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